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FD5" w:rsidRPr="00216FD5" w:rsidRDefault="00216FD5" w:rsidP="00216FD5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216FD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3400" cy="678180"/>
            <wp:effectExtent l="19050" t="0" r="0" b="0"/>
            <wp:docPr id="1" name="Рисунок 1" descr="МерчанскоеС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рчанскоеС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FD5" w:rsidRPr="00176D28" w:rsidRDefault="00216FD5" w:rsidP="00216F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6D28">
        <w:rPr>
          <w:rFonts w:ascii="Times New Roman" w:hAnsi="Times New Roman" w:cs="Times New Roman"/>
          <w:b/>
          <w:bCs/>
          <w:sz w:val="28"/>
          <w:szCs w:val="28"/>
        </w:rPr>
        <w:t>АДМИНИСТРАЦИЯ МЕРЧАНСКОГО СЕЛЬСКОГО ПОСЕЛЕНИЯ КРЫМСКОГО РАЙОНА</w:t>
      </w:r>
    </w:p>
    <w:p w:rsidR="00216FD5" w:rsidRPr="00216FD5" w:rsidRDefault="00216FD5" w:rsidP="00216FD5">
      <w:pPr>
        <w:pStyle w:val="ac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16FD5" w:rsidRPr="00216FD5" w:rsidRDefault="00216FD5" w:rsidP="00216FD5">
      <w:pPr>
        <w:pStyle w:val="ac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16FD5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216FD5" w:rsidRPr="00216FD5" w:rsidRDefault="00216FD5" w:rsidP="00216FD5">
      <w:pPr>
        <w:pStyle w:val="ac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16FD5" w:rsidRPr="00176D28" w:rsidRDefault="00A80938" w:rsidP="00216FD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16FD5" w:rsidRPr="00176D2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A67" w:rsidRPr="00176D28">
        <w:rPr>
          <w:rFonts w:ascii="Times New Roman" w:hAnsi="Times New Roman" w:cs="Times New Roman"/>
          <w:sz w:val="24"/>
          <w:szCs w:val="24"/>
        </w:rPr>
        <w:t>21.06.201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216FD5" w:rsidRPr="00176D2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A67" w:rsidRPr="00176D28">
        <w:rPr>
          <w:rFonts w:ascii="Times New Roman" w:hAnsi="Times New Roman" w:cs="Times New Roman"/>
          <w:sz w:val="24"/>
          <w:szCs w:val="24"/>
        </w:rPr>
        <w:t>89</w:t>
      </w:r>
    </w:p>
    <w:p w:rsidR="00216FD5" w:rsidRPr="00216FD5" w:rsidRDefault="00216FD5" w:rsidP="00216FD5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176D28">
        <w:rPr>
          <w:rFonts w:ascii="Times New Roman" w:hAnsi="Times New Roman" w:cs="Times New Roman"/>
          <w:sz w:val="24"/>
          <w:szCs w:val="24"/>
        </w:rPr>
        <w:t>село Мерчанское</w:t>
      </w:r>
    </w:p>
    <w:p w:rsidR="003D4967" w:rsidRPr="004A606C" w:rsidRDefault="003D4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D4967" w:rsidRPr="004A606C" w:rsidRDefault="004A6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6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 утверждении требований к порядку разработкии принятия правовых актов о нормировании в сферезакупок для обеспечения муниципальных нужд </w:t>
      </w:r>
      <w:r w:rsidR="00DA5B5F" w:rsidRPr="00DA5B5F">
        <w:rPr>
          <w:rFonts w:ascii="Times New Roman" w:hAnsi="Times New Roman" w:cs="Times New Roman"/>
          <w:b/>
          <w:sz w:val="28"/>
          <w:szCs w:val="28"/>
        </w:rPr>
        <w:t>Мерчанского сельского поселения Крымского района</w:t>
      </w:r>
      <w:r w:rsidR="003D4967" w:rsidRPr="004A6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4A6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держанию указанных актов и обеспечению их исполнения</w:t>
      </w:r>
    </w:p>
    <w:p w:rsidR="003D4967" w:rsidRDefault="003D49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6FD5" w:rsidRPr="004A606C" w:rsidRDefault="00216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967" w:rsidRPr="004A606C" w:rsidRDefault="003D49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</w:t>
      </w:r>
      <w:r w:rsidR="00E807BE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E807BE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ом от 5 апреля 2013 года № 44-ФЗ</w:t>
      </w:r>
      <w:r w:rsidR="004A60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A60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A606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807BE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Правительства Российской Федерации от 18 мая 2015 года № 476 </w:t>
      </w:r>
      <w:r w:rsidR="004A60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807BE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4A60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807BE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</w:t>
      </w:r>
      <w:r w:rsidR="00216FD5" w:rsidRPr="00216FD5">
        <w:rPr>
          <w:rFonts w:ascii="Times New Roman" w:hAnsi="Times New Roman" w:cs="Times New Roman"/>
          <w:sz w:val="28"/>
          <w:szCs w:val="28"/>
        </w:rPr>
        <w:t>Мерчанского сельского поселения Крымского района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яет:</w:t>
      </w:r>
    </w:p>
    <w:p w:rsidR="003D4967" w:rsidRPr="004A606C" w:rsidRDefault="003D49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r w:rsidR="00E807BE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агаемые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порядку разработки и принятия правовых актов о нормировании в сфере закупок для обеспечения </w:t>
      </w:r>
      <w:r w:rsidR="008F1163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д </w:t>
      </w:r>
      <w:r w:rsidR="00216FD5" w:rsidRPr="00216FD5">
        <w:rPr>
          <w:rFonts w:ascii="Times New Roman" w:hAnsi="Times New Roman" w:cs="Times New Roman"/>
          <w:sz w:val="28"/>
          <w:szCs w:val="28"/>
        </w:rPr>
        <w:t>Мерчанского сельского поселения Крымского района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, содержанию указанных актов и обеспечению их исполнения.</w:t>
      </w:r>
    </w:p>
    <w:p w:rsidR="00E807BE" w:rsidRPr="004A606C" w:rsidRDefault="00E807BE" w:rsidP="00E80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D4967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подлежит официальному опубликованию и вступает в силу с </w:t>
      </w:r>
      <w:r w:rsidR="009D7ACD">
        <w:rPr>
          <w:rFonts w:ascii="Times New Roman" w:hAnsi="Times New Roman" w:cs="Times New Roman"/>
          <w:color w:val="000000" w:themeColor="text1"/>
          <w:sz w:val="28"/>
          <w:szCs w:val="28"/>
        </w:rPr>
        <w:t>1 января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 года.</w:t>
      </w:r>
    </w:p>
    <w:p w:rsidR="003D4967" w:rsidRPr="004A606C" w:rsidRDefault="003D49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967" w:rsidRPr="004A606C" w:rsidRDefault="003D49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5570" w:rsidRDefault="00FC5570" w:rsidP="00216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6FD5" w:rsidRDefault="008F1163" w:rsidP="00216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216FD5" w:rsidRPr="00216FD5">
        <w:rPr>
          <w:rFonts w:ascii="Times New Roman" w:hAnsi="Times New Roman" w:cs="Times New Roman"/>
          <w:sz w:val="28"/>
          <w:szCs w:val="28"/>
        </w:rPr>
        <w:t xml:space="preserve">Мерчанского сельского </w:t>
      </w:r>
    </w:p>
    <w:p w:rsidR="003D4967" w:rsidRPr="004A606C" w:rsidRDefault="00216FD5" w:rsidP="00216FD5">
      <w:pPr>
        <w:widowControl w:val="0"/>
        <w:tabs>
          <w:tab w:val="left" w:pos="82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FD5">
        <w:rPr>
          <w:rFonts w:ascii="Times New Roman" w:hAnsi="Times New Roman" w:cs="Times New Roman"/>
          <w:sz w:val="28"/>
          <w:szCs w:val="28"/>
        </w:rPr>
        <w:t>поселения Крымского района</w:t>
      </w:r>
      <w:r w:rsidR="00A809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А.Карась</w:t>
      </w:r>
    </w:p>
    <w:p w:rsidR="003D4967" w:rsidRPr="004A606C" w:rsidRDefault="003D49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967" w:rsidRPr="004A606C" w:rsidRDefault="003D49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07BE" w:rsidRPr="004A606C" w:rsidRDefault="00E807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D4967" w:rsidRPr="004A606C" w:rsidRDefault="003D49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967" w:rsidRPr="004A606C" w:rsidRDefault="001B3F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24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ы</w:t>
      </w:r>
    </w:p>
    <w:p w:rsidR="001B3FF5" w:rsidRDefault="003D49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1B3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</w:p>
    <w:p w:rsidR="00216FD5" w:rsidRDefault="00216F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6FD5">
        <w:rPr>
          <w:rFonts w:ascii="Times New Roman" w:hAnsi="Times New Roman" w:cs="Times New Roman"/>
          <w:sz w:val="28"/>
          <w:szCs w:val="28"/>
        </w:rPr>
        <w:t xml:space="preserve">Мерчанского сельского поселения </w:t>
      </w:r>
    </w:p>
    <w:p w:rsidR="003D4967" w:rsidRPr="004A606C" w:rsidRDefault="00216F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FD5">
        <w:rPr>
          <w:rFonts w:ascii="Times New Roman" w:hAnsi="Times New Roman" w:cs="Times New Roman"/>
          <w:sz w:val="28"/>
          <w:szCs w:val="28"/>
        </w:rPr>
        <w:t>Крымского района</w:t>
      </w:r>
    </w:p>
    <w:p w:rsidR="003D4967" w:rsidRPr="004A606C" w:rsidRDefault="003D49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C6A67">
        <w:rPr>
          <w:rFonts w:ascii="Times New Roman" w:hAnsi="Times New Roman" w:cs="Times New Roman"/>
          <w:color w:val="000000" w:themeColor="text1"/>
          <w:sz w:val="28"/>
          <w:szCs w:val="28"/>
        </w:rPr>
        <w:t>21.06.2016</w:t>
      </w:r>
      <w:r w:rsidR="008F1163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7C6A67">
        <w:rPr>
          <w:rFonts w:ascii="Times New Roman" w:hAnsi="Times New Roman" w:cs="Times New Roman"/>
          <w:color w:val="000000" w:themeColor="text1"/>
          <w:sz w:val="28"/>
          <w:szCs w:val="28"/>
        </w:rPr>
        <w:t>89</w:t>
      </w:r>
    </w:p>
    <w:p w:rsidR="003D4967" w:rsidRPr="004A606C" w:rsidRDefault="003D49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967" w:rsidRPr="004A606C" w:rsidRDefault="004A6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Par30"/>
      <w:bookmarkEnd w:id="2"/>
      <w:r w:rsidRPr="004A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</w:t>
      </w:r>
    </w:p>
    <w:p w:rsidR="003D4967" w:rsidRPr="004A606C" w:rsidRDefault="004A6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4A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рядку разработки и принятия правовых актово нормировании в сфере закупок для обеспечения муниципальных нужд </w:t>
      </w:r>
      <w:r w:rsidR="00216FD5" w:rsidRPr="00216FD5">
        <w:rPr>
          <w:rFonts w:ascii="Times New Roman" w:hAnsi="Times New Roman" w:cs="Times New Roman"/>
          <w:b/>
          <w:sz w:val="28"/>
          <w:szCs w:val="28"/>
        </w:rPr>
        <w:t>Мерчанского сельского поселения Крымского района</w:t>
      </w:r>
      <w:r w:rsidR="00E807BE" w:rsidRPr="004A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4A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ю указанных актови обеспечению их исполнения</w:t>
      </w:r>
    </w:p>
    <w:p w:rsidR="003D4967" w:rsidRPr="004A606C" w:rsidRDefault="003D49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967" w:rsidRPr="00370A03" w:rsidRDefault="003D49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37"/>
      <w:bookmarkEnd w:id="3"/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ий документ определяет требования к порядку разработки и принятия, содержанию, обеспечению исполнения следующих правовых актов</w:t>
      </w:r>
      <w:r w:rsidR="00D44ED9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216FD5" w:rsidRPr="00216FD5">
        <w:rPr>
          <w:rFonts w:ascii="Times New Roman" w:hAnsi="Times New Roman" w:cs="Times New Roman"/>
          <w:sz w:val="28"/>
          <w:szCs w:val="28"/>
        </w:rPr>
        <w:t>Мерчанского сельского поселения Крымского района</w:t>
      </w:r>
      <w:r w:rsidR="00D44ED9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щих:</w:t>
      </w:r>
    </w:p>
    <w:p w:rsidR="003D4967" w:rsidRPr="00370A03" w:rsidRDefault="00D44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38"/>
      <w:bookmarkStart w:id="5" w:name="Par39"/>
      <w:bookmarkEnd w:id="4"/>
      <w:bookmarkEnd w:id="5"/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3D4967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определения требований к </w:t>
      </w:r>
      <w:r w:rsidR="00E00B96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аемым </w:t>
      </w:r>
      <w:r w:rsidR="00AE12CB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A80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6FD5" w:rsidRPr="00216FD5">
        <w:rPr>
          <w:rFonts w:ascii="Times New Roman" w:hAnsi="Times New Roman" w:cs="Times New Roman"/>
          <w:sz w:val="28"/>
          <w:szCs w:val="28"/>
        </w:rPr>
        <w:t>Мерчанского сельского поселения Крымского района</w:t>
      </w:r>
      <w:r w:rsidR="00865044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ведомственными </w:t>
      </w:r>
      <w:r w:rsidR="00AE12CB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65044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енными учреждениями и бюджетными учреждениями отдельным видам товаров, работ, услуг (в том числе предельные цены товаров, работ, услуг)</w:t>
      </w:r>
      <w:r w:rsidR="001613F8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00B96" w:rsidRPr="00370A03" w:rsidRDefault="00D44ED9" w:rsidP="00E00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E00B96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определения нормативных затрат на обеспечение функций муниципальных органов </w:t>
      </w:r>
      <w:r w:rsidR="00216FD5" w:rsidRPr="00216FD5">
        <w:rPr>
          <w:rFonts w:ascii="Times New Roman" w:hAnsi="Times New Roman" w:cs="Times New Roman"/>
          <w:sz w:val="28"/>
          <w:szCs w:val="28"/>
        </w:rPr>
        <w:t>Мерчанского сельского поселения Крымского района</w:t>
      </w:r>
      <w:r w:rsidR="00E00B96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(включая подведомственные казенные учреждения);</w:t>
      </w:r>
    </w:p>
    <w:p w:rsidR="00FC333D" w:rsidRPr="00370A03" w:rsidRDefault="00D44ED9" w:rsidP="00FC3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ar41"/>
      <w:bookmarkEnd w:id="6"/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 затраты на обеспечение функций муниципальных органов (включая подведомственные казенные учреждения);</w:t>
      </w:r>
    </w:p>
    <w:p w:rsidR="00FC333D" w:rsidRPr="00370A03" w:rsidRDefault="00D44ED9" w:rsidP="00FC3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ar2"/>
      <w:bookmarkEnd w:id="7"/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закупаемым </w:t>
      </w:r>
      <w:r w:rsidR="00AE12CB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A80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6FD5" w:rsidRPr="00216FD5">
        <w:rPr>
          <w:rFonts w:ascii="Times New Roman" w:hAnsi="Times New Roman" w:cs="Times New Roman"/>
          <w:sz w:val="28"/>
          <w:szCs w:val="28"/>
        </w:rPr>
        <w:t>Мерчанского сельского поселения Крымского района</w:t>
      </w:r>
      <w:r w:rsidR="00542B2E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едомственными </w:t>
      </w:r>
      <w:r w:rsidR="00AE12CB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енными учреждениями и бюджетными учреждениями отдельным видам товаров, работ, услуг (в том числе предельные цены товаров, работ, услуг).</w:t>
      </w:r>
    </w:p>
    <w:p w:rsidR="007B2833" w:rsidRPr="00370A03" w:rsidRDefault="007B2833" w:rsidP="007B2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2. Правовые акты, указанные в пункт</w:t>
      </w:r>
      <w:r w:rsidR="00D44ED9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настоящего документа, разрабатываются </w:t>
      </w:r>
      <w:r w:rsidR="00304E69">
        <w:rPr>
          <w:rFonts w:ascii="Times New Roman" w:hAnsi="Times New Roman" w:cs="Times New Roman"/>
          <w:color w:val="000000" w:themeColor="text1"/>
          <w:sz w:val="28"/>
          <w:szCs w:val="28"/>
        </w:rPr>
        <w:t>общим</w:t>
      </w:r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ом администрации </w:t>
      </w:r>
      <w:r w:rsidR="00304E69" w:rsidRPr="00216FD5">
        <w:rPr>
          <w:rFonts w:ascii="Times New Roman" w:hAnsi="Times New Roman" w:cs="Times New Roman"/>
          <w:sz w:val="28"/>
          <w:szCs w:val="28"/>
        </w:rPr>
        <w:t>Мерчанского сельского поселения Крымского района</w:t>
      </w:r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форме проектов постановлений администрации </w:t>
      </w:r>
      <w:r w:rsidR="00304E69" w:rsidRPr="00216FD5">
        <w:rPr>
          <w:rFonts w:ascii="Times New Roman" w:hAnsi="Times New Roman" w:cs="Times New Roman"/>
          <w:sz w:val="28"/>
          <w:szCs w:val="28"/>
        </w:rPr>
        <w:t>Мерчанского сельского поселения Крымского района</w:t>
      </w:r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333D" w:rsidRPr="00370A03" w:rsidRDefault="00D44ED9" w:rsidP="007B2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. Согласование и утверждение правовых актов, указанных в пункте 1 настоящ</w:t>
      </w:r>
      <w:r w:rsidR="007B2833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его документа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ется в порядке, определенном </w:t>
      </w:r>
      <w:r w:rsidR="00FC333D" w:rsidRPr="00D83649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ей по делопроизводству</w:t>
      </w:r>
      <w:r w:rsidRPr="00370A03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304E69" w:rsidRPr="00216FD5">
        <w:rPr>
          <w:rFonts w:ascii="Times New Roman" w:hAnsi="Times New Roman" w:cs="Times New Roman"/>
          <w:sz w:val="28"/>
          <w:szCs w:val="28"/>
        </w:rPr>
        <w:t>Мерчанского сельского поселения Крымского района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333D" w:rsidRPr="00370A03" w:rsidRDefault="00EA6524" w:rsidP="00FC3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держание правовых актов, указанных в пункте 1 </w:t>
      </w:r>
      <w:r w:rsidR="00413552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документа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, должно соответствовать требованиям, установленным общими требованиями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</w:t>
      </w:r>
      <w:r w:rsidR="00872ACE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а Российской Федерации от 18 мая 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 </w:t>
      </w:r>
      <w:r w:rsidR="00872ACE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1B68F5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6 </w:t>
      </w:r>
      <w:r w:rsidR="001B68F5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общих требований к 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1B68F5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333D" w:rsidRPr="00370A03" w:rsidRDefault="007B6DD7" w:rsidP="00FC3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екты правовых актов, указанных в пункте 1 </w:t>
      </w:r>
      <w:r w:rsidR="00413552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документа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, подлежат обязательному обсуждению в целях осуще</w:t>
      </w:r>
      <w:r w:rsidR="00D95007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ления общественного контроля, для чего 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ются исполнителями указанных проектов на официальном сайте администрации </w:t>
      </w:r>
      <w:r w:rsidR="00304E69" w:rsidRPr="00216FD5">
        <w:rPr>
          <w:rFonts w:ascii="Times New Roman" w:hAnsi="Times New Roman" w:cs="Times New Roman"/>
          <w:sz w:val="28"/>
          <w:szCs w:val="28"/>
        </w:rPr>
        <w:t>Мерчанского сельского поселения Крымского района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tp://</w:t>
      </w:r>
      <w:r w:rsidR="00304E69">
        <w:rPr>
          <w:rFonts w:ascii="Times New Roman" w:hAnsi="Times New Roman" w:cs="Times New Roman"/>
          <w:color w:val="000000" w:themeColor="text1"/>
          <w:sz w:val="28"/>
          <w:szCs w:val="28"/>
        </w:rPr>
        <w:t>мерчанское-сп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905FB">
        <w:rPr>
          <w:rFonts w:ascii="Times New Roman" w:hAnsi="Times New Roman" w:cs="Times New Roman"/>
          <w:color w:val="000000" w:themeColor="text1"/>
          <w:sz w:val="28"/>
          <w:szCs w:val="28"/>
        </w:rPr>
        <w:t>рф.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</w:t>
      </w:r>
      <w:r w:rsidR="00494A22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905FB">
        <w:rPr>
          <w:rFonts w:ascii="Times New Roman" w:hAnsi="Times New Roman" w:cs="Times New Roman"/>
          <w:color w:val="000000" w:themeColor="text1"/>
          <w:sz w:val="28"/>
          <w:szCs w:val="28"/>
        </w:rPr>
        <w:t>Проекты НПА</w:t>
      </w:r>
      <w:r w:rsidR="00494A22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333D" w:rsidRPr="004A606C" w:rsidRDefault="007B6DD7" w:rsidP="00FC3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рок проведения обсуждения в целях общественного контроля </w:t>
      </w:r>
      <w:r w:rsidR="00365565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="004905F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365565" w:rsidRPr="00370A03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со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размещения проектов правовых актов, указанных в пункте 1 </w:t>
      </w:r>
      <w:r w:rsidR="00413552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документа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официальном сайте администрации </w:t>
      </w:r>
      <w:r w:rsidR="004905FB" w:rsidRPr="00216FD5">
        <w:rPr>
          <w:rFonts w:ascii="Times New Roman" w:hAnsi="Times New Roman" w:cs="Times New Roman"/>
          <w:sz w:val="28"/>
          <w:szCs w:val="28"/>
        </w:rPr>
        <w:t>Мерчанского сельского поселения Крымского района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333D" w:rsidRPr="004A606C" w:rsidRDefault="007B6DD7" w:rsidP="00FC3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E1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4905FB" w:rsidRPr="00216FD5">
        <w:rPr>
          <w:rFonts w:ascii="Times New Roman" w:hAnsi="Times New Roman" w:cs="Times New Roman"/>
          <w:sz w:val="28"/>
          <w:szCs w:val="28"/>
        </w:rPr>
        <w:t>Мерчанского сельского поселения Крымского района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</w:t>
      </w:r>
      <w:r w:rsidR="00AE12C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редложения общественных объединений, юридических и физических лиц, поступившие в электронной или письменной форме в </w:t>
      </w:r>
      <w:r w:rsidR="00AE12CB">
        <w:rPr>
          <w:rFonts w:ascii="Times New Roman" w:hAnsi="Times New Roman" w:cs="Times New Roman"/>
          <w:color w:val="000000" w:themeColor="text1"/>
          <w:sz w:val="28"/>
          <w:szCs w:val="28"/>
        </w:rPr>
        <w:t>течение</w:t>
      </w:r>
      <w:r w:rsidR="00490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AE1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</w:t>
      </w:r>
      <w:r w:rsidR="00AE12CB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333D" w:rsidRPr="004A606C" w:rsidRDefault="007B6DD7" w:rsidP="00FC3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41883"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4905FB" w:rsidRPr="00216FD5">
        <w:rPr>
          <w:rFonts w:ascii="Times New Roman" w:hAnsi="Times New Roman" w:cs="Times New Roman"/>
          <w:sz w:val="28"/>
          <w:szCs w:val="28"/>
        </w:rPr>
        <w:t>Мерчанского сельского поселения Крымского района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3 рабочих дней со дня рассмотрения предложений общественных объединений, юридических и физических лиц размеща</w:t>
      </w:r>
      <w:r w:rsidR="00B418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эти предложения и ответы на них на официальном сайте администрации </w:t>
      </w:r>
      <w:r w:rsidR="004905FB" w:rsidRPr="00216FD5">
        <w:rPr>
          <w:rFonts w:ascii="Times New Roman" w:hAnsi="Times New Roman" w:cs="Times New Roman"/>
          <w:sz w:val="28"/>
          <w:szCs w:val="28"/>
        </w:rPr>
        <w:t>Мерчанского сельского поселения Крымского района</w:t>
      </w:r>
      <w:r w:rsidR="00810D10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http://</w:t>
      </w:r>
      <w:r w:rsidR="004905FB">
        <w:rPr>
          <w:rFonts w:ascii="Times New Roman" w:hAnsi="Times New Roman" w:cs="Times New Roman"/>
          <w:color w:val="000000" w:themeColor="text1"/>
          <w:sz w:val="28"/>
          <w:szCs w:val="28"/>
        </w:rPr>
        <w:t>мерчанское-сп</w:t>
      </w:r>
      <w:r w:rsidR="004905FB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905FB">
        <w:rPr>
          <w:rFonts w:ascii="Times New Roman" w:hAnsi="Times New Roman" w:cs="Times New Roman"/>
          <w:color w:val="000000" w:themeColor="text1"/>
          <w:sz w:val="28"/>
          <w:szCs w:val="28"/>
        </w:rPr>
        <w:t>рф</w:t>
      </w:r>
      <w:r w:rsidR="00810D10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333D" w:rsidRPr="004A606C" w:rsidRDefault="007B6DD7" w:rsidP="00FC3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результатам обсуждения в целях общественного контроля </w:t>
      </w:r>
      <w:r w:rsidR="00AE1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4905FB" w:rsidRPr="00216FD5">
        <w:rPr>
          <w:rFonts w:ascii="Times New Roman" w:hAnsi="Times New Roman" w:cs="Times New Roman"/>
          <w:sz w:val="28"/>
          <w:szCs w:val="28"/>
        </w:rPr>
        <w:t>Мерчанского сельского поселения Крымского района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еобходимости принима</w:t>
      </w:r>
      <w:r w:rsidR="00AE12C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т решени</w:t>
      </w:r>
      <w:r w:rsidR="00AE12C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несении изменений в проекты правовых актов, указанных в пункте 1 настоящ</w:t>
      </w:r>
      <w:r w:rsidR="00494A22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его документа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, с учетом предложений общественных объединений, юридических и физических лиц.</w:t>
      </w:r>
    </w:p>
    <w:p w:rsidR="00FC333D" w:rsidRPr="004A606C" w:rsidRDefault="007B6DD7" w:rsidP="00FC3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. Проекты правовых актов, указанных в подпун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DE40D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E40D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E40D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E40D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 </w:t>
      </w:r>
      <w:r w:rsidR="00413552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документа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лежат обязательному предварительному обсуждению на заседаниях общественных советов при </w:t>
      </w:r>
      <w:r w:rsidR="00FE7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4905FB" w:rsidRPr="00216FD5">
        <w:rPr>
          <w:rFonts w:ascii="Times New Roman" w:hAnsi="Times New Roman" w:cs="Times New Roman"/>
          <w:sz w:val="28"/>
          <w:szCs w:val="28"/>
        </w:rPr>
        <w:t>Мерчанского сельского поселения Крымского района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(далее - общественные советы).</w:t>
      </w:r>
    </w:p>
    <w:p w:rsidR="00FC333D" w:rsidRPr="004A606C" w:rsidRDefault="00FC333D" w:rsidP="00FC3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проектов правовых актов на заседаниях общественных советов осуществляется в порядке, определенном муниципальными правовыми актами о создании соответствующих общественных советов.</w:t>
      </w:r>
    </w:p>
    <w:p w:rsidR="00810D10" w:rsidRPr="00810D10" w:rsidRDefault="00810D10" w:rsidP="00810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B6DD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>. По результатам рассмотрения прое</w:t>
      </w:r>
      <w:r w:rsidR="007B6DD7">
        <w:rPr>
          <w:rFonts w:ascii="Times New Roman" w:hAnsi="Times New Roman" w:cs="Times New Roman"/>
          <w:color w:val="000000" w:themeColor="text1"/>
          <w:sz w:val="28"/>
          <w:szCs w:val="28"/>
        </w:rPr>
        <w:t>ктов правовых актов, указанных</w:t>
      </w:r>
      <w:r w:rsidR="007B6DD7" w:rsidRPr="007B6DD7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ах «а» и «г»</w:t>
      </w:r>
      <w:r w:rsidR="007B6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</w:t>
      </w:r>
      <w:r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о документа</w:t>
      </w:r>
      <w:r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>, общественный совет принимает одно из следующих решений:</w:t>
      </w:r>
    </w:p>
    <w:p w:rsidR="00810D10" w:rsidRDefault="00810D10" w:rsidP="00810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 необходимости доработки проекта правового акта;</w:t>
      </w:r>
    </w:p>
    <w:p w:rsidR="00810D10" w:rsidRDefault="00810D10" w:rsidP="00810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 возможности принятия правового акта.</w:t>
      </w:r>
    </w:p>
    <w:p w:rsidR="00810D10" w:rsidRDefault="00810D10" w:rsidP="00810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6D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Решение, принятое общественным советом, оформляется протоколом, подписываемым всеми присутствующими на заседании его членами, который не позднее 5 рабочих дней со дня принятия соответствующего решения размещается </w:t>
      </w:r>
      <w:r w:rsidR="007B6DD7">
        <w:rPr>
          <w:rFonts w:ascii="Times New Roman" w:hAnsi="Times New Roman" w:cs="Times New Roman"/>
          <w:sz w:val="28"/>
          <w:szCs w:val="28"/>
        </w:rPr>
        <w:lastRenderedPageBreak/>
        <w:t>администрацией</w:t>
      </w:r>
      <w:r w:rsidR="004905FB" w:rsidRPr="00216FD5">
        <w:rPr>
          <w:rFonts w:ascii="Times New Roman" w:hAnsi="Times New Roman" w:cs="Times New Roman"/>
          <w:sz w:val="28"/>
          <w:szCs w:val="28"/>
        </w:rPr>
        <w:t>Мерчанскогосельского поселения Кры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администрации </w:t>
      </w:r>
      <w:r w:rsidR="00DA5B5F" w:rsidRPr="00216FD5">
        <w:rPr>
          <w:rFonts w:ascii="Times New Roman" w:hAnsi="Times New Roman" w:cs="Times New Roman"/>
          <w:sz w:val="28"/>
          <w:szCs w:val="28"/>
        </w:rPr>
        <w:t>Мерчанского сельского поселения Крымского района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http://</w:t>
      </w:r>
      <w:r w:rsidR="00DA5B5F">
        <w:rPr>
          <w:rFonts w:ascii="Times New Roman" w:hAnsi="Times New Roman" w:cs="Times New Roman"/>
          <w:color w:val="000000" w:themeColor="text1"/>
          <w:sz w:val="28"/>
          <w:szCs w:val="28"/>
        </w:rPr>
        <w:t>мерчанское-сп</w:t>
      </w:r>
      <w:r w:rsidR="00DA5B5F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5B5F">
        <w:rPr>
          <w:rFonts w:ascii="Times New Roman" w:hAnsi="Times New Roman" w:cs="Times New Roman"/>
          <w:color w:val="000000" w:themeColor="text1"/>
          <w:sz w:val="28"/>
          <w:szCs w:val="28"/>
        </w:rPr>
        <w:t>рф.</w:t>
      </w:r>
    </w:p>
    <w:p w:rsidR="00810D10" w:rsidRPr="00810D10" w:rsidRDefault="00810D10" w:rsidP="00810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6D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, указанного в подпункте </w:t>
      </w:r>
      <w:r w:rsidR="00D9500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9500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</w:t>
      </w:r>
      <w:r w:rsidR="007B6DD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кумента, </w:t>
      </w:r>
      <w:r w:rsidR="007B6DD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DA5B5F">
        <w:rPr>
          <w:rFonts w:ascii="Times New Roman" w:hAnsi="Times New Roman" w:cs="Times New Roman"/>
          <w:color w:val="000000" w:themeColor="text1"/>
          <w:sz w:val="28"/>
          <w:szCs w:val="28"/>
        </w:rPr>
        <w:t>мерчанское-сп</w:t>
      </w:r>
      <w:r w:rsidR="00DA5B5F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5B5F">
        <w:rPr>
          <w:rFonts w:ascii="Times New Roman" w:hAnsi="Times New Roman" w:cs="Times New Roman"/>
          <w:color w:val="000000" w:themeColor="text1"/>
          <w:sz w:val="28"/>
          <w:szCs w:val="28"/>
        </w:rPr>
        <w:t>рф</w:t>
      </w:r>
      <w:r w:rsidR="00DA5B5F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а</w:t>
      </w:r>
      <w:r w:rsidR="007B6DD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равовые акты, указанные </w:t>
      </w:r>
      <w:r w:rsidR="007B6DD7" w:rsidRPr="007B6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пунктах «а» и «г» пункта 1 </w:t>
      </w:r>
      <w:r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документа, после их доработки в соответствии с решениями, принятыми общественными советами.</w:t>
      </w:r>
    </w:p>
    <w:p w:rsidR="00D95007" w:rsidRPr="004A606C" w:rsidRDefault="00D95007" w:rsidP="00D95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B6DD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. Правовые акты, указанные в пункте 1 настоящего документа</w:t>
      </w:r>
      <w:r w:rsidR="00670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лежат утверждению до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1 июня текущего финансового года.</w:t>
      </w:r>
    </w:p>
    <w:p w:rsidR="00D95007" w:rsidRPr="004A606C" w:rsidRDefault="006701C6" w:rsidP="00D95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B6DD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95007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B6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DA5B5F">
        <w:rPr>
          <w:rFonts w:ascii="Times New Roman" w:hAnsi="Times New Roman" w:cs="Times New Roman"/>
          <w:color w:val="000000" w:themeColor="text1"/>
          <w:sz w:val="28"/>
          <w:szCs w:val="28"/>
        </w:rPr>
        <w:t>мерчанское-сп</w:t>
      </w:r>
      <w:r w:rsidR="00DA5B5F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5B5F">
        <w:rPr>
          <w:rFonts w:ascii="Times New Roman" w:hAnsi="Times New Roman" w:cs="Times New Roman"/>
          <w:color w:val="000000" w:themeColor="text1"/>
          <w:sz w:val="28"/>
          <w:szCs w:val="28"/>
        </w:rPr>
        <w:t>рф</w:t>
      </w:r>
      <w:r w:rsidR="00DA5B5F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95007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7 рабочих дней со дня утверждения правовых актов, указанных в пункте 1 настоящего документа, размеща</w:t>
      </w:r>
      <w:r w:rsidR="007B6DD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95007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т эти правовые акты в установленном порядке в единой информационной системе в сфере закупок</w:t>
      </w:r>
      <w:r w:rsidR="00EE4A03">
        <w:rPr>
          <w:rFonts w:ascii="Times New Roman" w:hAnsi="Times New Roman" w:cs="Times New Roman"/>
          <w:color w:val="000000" w:themeColor="text1"/>
          <w:sz w:val="28"/>
          <w:szCs w:val="28"/>
        </w:rPr>
        <w:t>, а до ввода ее в эксплуатацию –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r w:rsidR="00EE4A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EE4A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E4A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akupki</w:t>
      </w:r>
      <w:r w:rsidR="00EE4A03" w:rsidRPr="00EE4A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E4A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v</w:t>
      </w:r>
      <w:r w:rsidR="00EE4A03" w:rsidRPr="00EE4A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E4A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EE4A0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95007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5007" w:rsidRPr="004A606C" w:rsidRDefault="006701C6" w:rsidP="00D95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D73B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95007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если по решени</w:t>
      </w:r>
      <w:r w:rsidR="007B6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администрации </w:t>
      </w:r>
      <w:r w:rsidR="00DA5B5F" w:rsidRPr="00216FD5">
        <w:rPr>
          <w:rFonts w:ascii="Times New Roman" w:hAnsi="Times New Roman" w:cs="Times New Roman"/>
          <w:sz w:val="28"/>
          <w:szCs w:val="28"/>
        </w:rPr>
        <w:t>Мерчанского сельского поселения Крымского района</w:t>
      </w:r>
      <w:r w:rsidR="00D95007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е акты, указанные в пункте 1 настоящего документа, требуют изменений, то такие изменения осуществляются в порядке, установленном для их принятия.</w:t>
      </w:r>
    </w:p>
    <w:p w:rsidR="003D4967" w:rsidRPr="004A606C" w:rsidRDefault="003D49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EE4" w:rsidRPr="004A606C" w:rsidRDefault="00004E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04EE4" w:rsidRPr="004A606C" w:rsidSect="00216FD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0FA" w:rsidRDefault="00DF00FA" w:rsidP="00D44ED9">
      <w:pPr>
        <w:spacing w:after="0" w:line="240" w:lineRule="auto"/>
      </w:pPr>
      <w:r>
        <w:separator/>
      </w:r>
    </w:p>
  </w:endnote>
  <w:endnote w:type="continuationSeparator" w:id="1">
    <w:p w:rsidR="00DF00FA" w:rsidRDefault="00DF00FA" w:rsidP="00D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0FA" w:rsidRDefault="00DF00FA" w:rsidP="00D44ED9">
      <w:pPr>
        <w:spacing w:after="0" w:line="240" w:lineRule="auto"/>
      </w:pPr>
      <w:r>
        <w:separator/>
      </w:r>
    </w:p>
  </w:footnote>
  <w:footnote w:type="continuationSeparator" w:id="1">
    <w:p w:rsidR="00DF00FA" w:rsidRDefault="00DF00FA" w:rsidP="00D44ED9">
      <w:pPr>
        <w:spacing w:after="0" w:line="240" w:lineRule="auto"/>
      </w:pPr>
      <w:r>
        <w:continuationSeparator/>
      </w:r>
    </w:p>
  </w:footnote>
  <w:footnote w:id="2">
    <w:p w:rsidR="00D44ED9" w:rsidRDefault="00D44ED9">
      <w:pPr>
        <w:pStyle w:val="a7"/>
      </w:pPr>
    </w:p>
  </w:footnote>
  <w:footnote w:id="3">
    <w:p w:rsidR="00365565" w:rsidRDefault="00365565">
      <w:pPr>
        <w:pStyle w:val="a7"/>
      </w:pPr>
      <w:r>
        <w:rPr>
          <w:rStyle w:val="a9"/>
        </w:rPr>
        <w:footnoteRef/>
      </w:r>
      <w:r w:rsidRPr="00365565">
        <w:t>Срок проведения обсуждения в целях общественного контроля не может быть менее 7 календарных дней со дня размещения проектов правовых актов, указанных в пункте 1 настоящего документа, на официальном сайте администрации ___________ муниципального района</w:t>
      </w:r>
    </w:p>
  </w:footnote>
  <w:footnote w:id="4">
    <w:p w:rsidR="00AE12CB" w:rsidRDefault="00AE12CB">
      <w:pPr>
        <w:pStyle w:val="a7"/>
      </w:pPr>
      <w:r>
        <w:rPr>
          <w:rStyle w:val="a9"/>
        </w:rPr>
        <w:footnoteRef/>
      </w:r>
      <w:r>
        <w:t xml:space="preserve"> Но не более срока установленного</w:t>
      </w:r>
      <w:r w:rsidRPr="00AE12CB">
        <w:t xml:space="preserve"> законодательством Российской Федерации о порядке рассмотрения обращений граждан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967"/>
    <w:rsid w:val="00004EE4"/>
    <w:rsid w:val="000358D1"/>
    <w:rsid w:val="00093148"/>
    <w:rsid w:val="001613F8"/>
    <w:rsid w:val="00176D28"/>
    <w:rsid w:val="00195B6E"/>
    <w:rsid w:val="001B3FF5"/>
    <w:rsid w:val="001B68F5"/>
    <w:rsid w:val="00216FD5"/>
    <w:rsid w:val="002446ED"/>
    <w:rsid w:val="00250BC6"/>
    <w:rsid w:val="00260EE5"/>
    <w:rsid w:val="00276A3E"/>
    <w:rsid w:val="00304E69"/>
    <w:rsid w:val="00332B13"/>
    <w:rsid w:val="00365565"/>
    <w:rsid w:val="00370A03"/>
    <w:rsid w:val="003C6606"/>
    <w:rsid w:val="003D1733"/>
    <w:rsid w:val="003D4967"/>
    <w:rsid w:val="003E4019"/>
    <w:rsid w:val="00413552"/>
    <w:rsid w:val="004905FB"/>
    <w:rsid w:val="00494A22"/>
    <w:rsid w:val="004A606C"/>
    <w:rsid w:val="00542B2E"/>
    <w:rsid w:val="005F6F4B"/>
    <w:rsid w:val="00611779"/>
    <w:rsid w:val="006701C6"/>
    <w:rsid w:val="006D73B4"/>
    <w:rsid w:val="00706324"/>
    <w:rsid w:val="007454AE"/>
    <w:rsid w:val="00771717"/>
    <w:rsid w:val="007B2833"/>
    <w:rsid w:val="007B434C"/>
    <w:rsid w:val="007B6DD7"/>
    <w:rsid w:val="007C6A67"/>
    <w:rsid w:val="00810D10"/>
    <w:rsid w:val="00824284"/>
    <w:rsid w:val="0083378B"/>
    <w:rsid w:val="00836B92"/>
    <w:rsid w:val="00865044"/>
    <w:rsid w:val="00872ACE"/>
    <w:rsid w:val="008816CF"/>
    <w:rsid w:val="008F1163"/>
    <w:rsid w:val="00932C36"/>
    <w:rsid w:val="009D7ACD"/>
    <w:rsid w:val="00A80938"/>
    <w:rsid w:val="00A870EC"/>
    <w:rsid w:val="00A87D0E"/>
    <w:rsid w:val="00AA3618"/>
    <w:rsid w:val="00AE12CB"/>
    <w:rsid w:val="00B03C7A"/>
    <w:rsid w:val="00B05F39"/>
    <w:rsid w:val="00B41883"/>
    <w:rsid w:val="00B71E53"/>
    <w:rsid w:val="00CD4BAB"/>
    <w:rsid w:val="00D01CC0"/>
    <w:rsid w:val="00D44ED9"/>
    <w:rsid w:val="00D50120"/>
    <w:rsid w:val="00D83649"/>
    <w:rsid w:val="00D95007"/>
    <w:rsid w:val="00DA5B5F"/>
    <w:rsid w:val="00DE40D6"/>
    <w:rsid w:val="00DF00FA"/>
    <w:rsid w:val="00DF22A0"/>
    <w:rsid w:val="00E00B96"/>
    <w:rsid w:val="00E76C45"/>
    <w:rsid w:val="00E807BE"/>
    <w:rsid w:val="00E85936"/>
    <w:rsid w:val="00EA6524"/>
    <w:rsid w:val="00ED2B61"/>
    <w:rsid w:val="00EE4A03"/>
    <w:rsid w:val="00F87016"/>
    <w:rsid w:val="00FC333D"/>
    <w:rsid w:val="00FC5570"/>
    <w:rsid w:val="00FC65AE"/>
    <w:rsid w:val="00FE5074"/>
    <w:rsid w:val="00FE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4967"/>
    <w:rPr>
      <w:color w:val="0563C1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D44ED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44ED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44ED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D44ED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44ED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44ED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81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16CF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1"/>
    <w:uiPriority w:val="99"/>
    <w:semiHidden/>
    <w:unhideWhenUsed/>
    <w:rsid w:val="00216FD5"/>
    <w:pPr>
      <w:spacing w:after="0" w:line="240" w:lineRule="auto"/>
    </w:pPr>
    <w:rPr>
      <w:rFonts w:ascii="Courier New" w:eastAsia="Lucida Sans Unicode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uiPriority w:val="99"/>
    <w:semiHidden/>
    <w:rsid w:val="00216FD5"/>
    <w:rPr>
      <w:rFonts w:ascii="Consolas" w:hAnsi="Consolas"/>
      <w:sz w:val="21"/>
      <w:szCs w:val="21"/>
    </w:rPr>
  </w:style>
  <w:style w:type="character" w:customStyle="1" w:styleId="1">
    <w:name w:val="Текст Знак1"/>
    <w:basedOn w:val="a0"/>
    <w:link w:val="ac"/>
    <w:uiPriority w:val="99"/>
    <w:semiHidden/>
    <w:locked/>
    <w:rsid w:val="00216FD5"/>
    <w:rPr>
      <w:rFonts w:ascii="Courier New" w:eastAsia="Lucida Sans Unicode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4967"/>
    <w:rPr>
      <w:color w:val="0563C1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D44ED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44ED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44ED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D44ED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44ED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44ED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81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16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E17F3-97CC-4624-989E-CA2F4D3D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ежилое помещение (молокоприемный пункт), кадастuser</cp:lastModifiedBy>
  <cp:revision>14</cp:revision>
  <cp:lastPrinted>2017-12-14T05:47:00Z</cp:lastPrinted>
  <dcterms:created xsi:type="dcterms:W3CDTF">2016-05-20T18:41:00Z</dcterms:created>
  <dcterms:modified xsi:type="dcterms:W3CDTF">2018-01-10T07:15:00Z</dcterms:modified>
</cp:coreProperties>
</file>